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5387"/>
        <w:gridCol w:w="4580"/>
        <w:gridCol w:w="4845"/>
      </w:tblGrid>
      <w:tr w:rsidR="00F161C8" w:rsidRPr="00967CB6" w:rsidTr="003C19A7">
        <w:trPr>
          <w:trHeight w:val="2229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Департамент образования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Вологодской области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втономное образовательное 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учреждение Вологодской области </w:t>
            </w: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дополнительного</w:t>
            </w:r>
            <w:proofErr w:type="gramEnd"/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профессионального образования 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«ВОЛОГОДСКИЙ ИНСТИТУТ 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РАЗВИТИЯ ОБРАЗОВАНИЯ»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Козленская</w:t>
            </w:r>
            <w:proofErr w:type="spellEnd"/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72792D">
                <w:rPr>
                  <w:rFonts w:ascii="Times New Roman" w:eastAsia="Calibri" w:hAnsi="Times New Roman" w:cs="Times New Roman"/>
                  <w:lang w:eastAsia="ru-RU"/>
                </w:rPr>
                <w:t>57, г</w:t>
              </w:r>
            </w:smartTag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. Вологда, 160011 </w:t>
            </w:r>
          </w:p>
          <w:p w:rsidR="00F161C8" w:rsidRPr="0072792D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Телефон/факс (8172) 75-84-00</w:t>
            </w:r>
          </w:p>
          <w:p w:rsidR="00F161C8" w:rsidRPr="00040609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proofErr w:type="gramEnd"/>
            <w:r w:rsidRPr="00040609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72792D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040609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040609">
              <w:rPr>
                <w:rFonts w:ascii="Times New Roman" w:hAnsi="Times New Roman"/>
                <w:lang w:val="en-US"/>
              </w:rPr>
              <w:t>@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040609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edu</w:t>
            </w:r>
            <w:r w:rsidRPr="00040609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ru</w:t>
            </w:r>
            <w:r w:rsidRPr="00040609">
              <w:rPr>
                <w:rFonts w:ascii="Times New Roman" w:hAnsi="Times New Roman"/>
                <w:lang w:val="en-US"/>
              </w:rPr>
              <w:t xml:space="preserve">  </w:t>
            </w:r>
          </w:p>
          <w:tbl>
            <w:tblPr>
              <w:tblW w:w="4332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4"/>
              <w:gridCol w:w="1129"/>
              <w:gridCol w:w="440"/>
              <w:gridCol w:w="1808"/>
            </w:tblGrid>
            <w:tr w:rsidR="00F161C8" w:rsidRPr="0072792D" w:rsidTr="003C19A7">
              <w:trPr>
                <w:cantSplit/>
                <w:trHeight w:val="356"/>
                <w:jc w:val="center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F161C8" w:rsidRPr="007508A1" w:rsidRDefault="00F161C8" w:rsidP="00867DFE">
                  <w:pPr>
                    <w:tabs>
                      <w:tab w:val="left" w:pos="22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040609">
                    <w:rPr>
                      <w:rFonts w:ascii="Times New Roman" w:eastAsia="Calibri" w:hAnsi="Times New Roman" w:cs="Times New Roman"/>
                      <w:lang w:val="en-US" w:eastAsia="ru-RU"/>
                    </w:rPr>
                    <w:tab/>
                  </w:r>
                  <w:r w:rsidR="007508A1">
                    <w:rPr>
                      <w:rFonts w:ascii="Times New Roman" w:eastAsia="Calibri" w:hAnsi="Times New Roman" w:cs="Times New Roman"/>
                      <w:lang w:eastAsia="ru-RU"/>
                    </w:rPr>
                    <w:t>24.03.2020</w:t>
                  </w:r>
                </w:p>
              </w:tc>
              <w:tc>
                <w:tcPr>
                  <w:tcW w:w="543" w:type="pct"/>
                  <w:vAlign w:val="bottom"/>
                </w:tcPr>
                <w:p w:rsidR="00F161C8" w:rsidRPr="0072792D" w:rsidRDefault="00F161C8" w:rsidP="003C19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161C8" w:rsidRPr="0072792D" w:rsidRDefault="007508A1" w:rsidP="003C19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ИС-01-07/1153</w:t>
                  </w:r>
                </w:p>
              </w:tc>
            </w:tr>
            <w:tr w:rsidR="00F161C8" w:rsidRPr="0072792D" w:rsidTr="003C19A7">
              <w:trPr>
                <w:trHeight w:val="450"/>
                <w:jc w:val="center"/>
              </w:trPr>
              <w:tc>
                <w:tcPr>
                  <w:tcW w:w="833" w:type="pct"/>
                  <w:vAlign w:val="bottom"/>
                </w:tcPr>
                <w:p w:rsidR="00F161C8" w:rsidRPr="0072792D" w:rsidRDefault="00F161C8" w:rsidP="003C19A7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F161C8" w:rsidRPr="0072792D" w:rsidRDefault="00F161C8" w:rsidP="003C19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F161C8" w:rsidRPr="0072792D" w:rsidRDefault="00F161C8" w:rsidP="003C19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161C8" w:rsidRPr="0072792D" w:rsidRDefault="00F161C8" w:rsidP="003C19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F161C8" w:rsidRPr="00967CB6" w:rsidRDefault="00F161C8" w:rsidP="003C1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61C8" w:rsidRPr="003B44FD" w:rsidRDefault="00F161C8" w:rsidP="00867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и  материалов по вопросам безопасности </w:t>
            </w:r>
            <w:r w:rsidR="00867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161C8" w:rsidRPr="00B214E0" w:rsidRDefault="00F161C8" w:rsidP="003C19A7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4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ям органов управления образованием муниципальных районов и городских округов области</w:t>
            </w:r>
          </w:p>
          <w:p w:rsidR="00F161C8" w:rsidRPr="00967CB6" w:rsidRDefault="00F161C8" w:rsidP="003C19A7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  <w:r w:rsidRPr="00011A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1A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й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702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едомственных Департаменту образования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161C8" w:rsidRPr="00967CB6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161C8" w:rsidRPr="00967CB6" w:rsidRDefault="00F161C8" w:rsidP="003C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F161C8" w:rsidRPr="00967CB6" w:rsidRDefault="00F161C8" w:rsidP="003C19A7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61C8" w:rsidRPr="00967CB6" w:rsidRDefault="00F161C8" w:rsidP="00F161C8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</w:p>
    <w:p w:rsidR="00F161C8" w:rsidRDefault="00F161C8" w:rsidP="00F16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важаемые коллеги!</w:t>
      </w:r>
    </w:p>
    <w:p w:rsidR="00F161C8" w:rsidRDefault="00F161C8" w:rsidP="00867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69D" w:rsidRDefault="00F161C8" w:rsidP="00867D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целях  углубления уровня знаний  обучающихся в области безопасности  направляем информаци</w:t>
      </w:r>
      <w:r w:rsidR="00867DF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нные материалы по безопасности детей  на объектах транспорта.  Указанные материалы  подготовлены  Северо-Западным следственным управлением и рекомендованы к размещению на сайтах образовательных организаций.   Также для размещения на сайтах и использования предлагается видеоролик «Безопасность» (ссылка:  </w:t>
      </w:r>
      <w:hyperlink r:id="rId6" w:history="1">
        <w:r w:rsidR="00867DFE" w:rsidRPr="00867DFE">
          <w:rPr>
            <w:rStyle w:val="a3"/>
            <w:rFonts w:ascii="Times New Roman" w:hAnsi="Times New Roman" w:cs="Times New Roman"/>
            <w:sz w:val="28"/>
            <w:szCs w:val="28"/>
          </w:rPr>
          <w:t>https://yadi.sk/i/8t9tSY5VHnUzxg</w:t>
        </w:r>
      </w:hyperlink>
      <w:r w:rsidR="00867DFE" w:rsidRPr="00867DFE">
        <w:rPr>
          <w:rFonts w:ascii="Times New Roman" w:hAnsi="Times New Roman" w:cs="Times New Roman"/>
          <w:sz w:val="28"/>
          <w:szCs w:val="28"/>
        </w:rPr>
        <w:t>).</w:t>
      </w:r>
    </w:p>
    <w:p w:rsidR="00AE6CAB" w:rsidRPr="00AE6CAB" w:rsidRDefault="00AE6CAB" w:rsidP="00AE6C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и</w:t>
      </w:r>
      <w:r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ые материалы </w:t>
      </w:r>
      <w:r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а сайте АОУ ВО ДПО «ВИРО» </w:t>
      </w:r>
      <w:r w:rsidRPr="00AE6CA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AE6CAB">
          <w:rPr>
            <w:rStyle w:val="a3"/>
            <w:rFonts w:ascii="Times New Roman" w:hAnsi="Times New Roman" w:cs="Times New Roman"/>
            <w:sz w:val="28"/>
            <w:szCs w:val="28"/>
          </w:rPr>
          <w:t>http://viro.edu.ru</w:t>
        </w:r>
      </w:hyperlink>
      <w:r w:rsidRPr="00AE6CAB">
        <w:rPr>
          <w:rFonts w:ascii="Times New Roman" w:hAnsi="Times New Roman" w:cs="Times New Roman"/>
          <w:sz w:val="28"/>
          <w:szCs w:val="28"/>
        </w:rPr>
        <w:t xml:space="preserve">,    </w:t>
      </w:r>
      <w:r w:rsidRPr="00AE6CAB">
        <w:rPr>
          <w:rFonts w:ascii="Times New Roman" w:hAnsi="Times New Roman" w:cs="Times New Roman"/>
          <w:bCs/>
          <w:sz w:val="28"/>
          <w:szCs w:val="28"/>
        </w:rPr>
        <w:t xml:space="preserve">  раздел «Охрана здоровья и безопасность в образовательных организациях: рубрика  «Безопас</w:t>
      </w:r>
      <w:r w:rsidRPr="00AE6CAB">
        <w:rPr>
          <w:rFonts w:ascii="Times New Roman" w:hAnsi="Times New Roman" w:cs="Times New Roman"/>
          <w:bCs/>
          <w:sz w:val="28"/>
          <w:szCs w:val="28"/>
        </w:rPr>
        <w:t xml:space="preserve">ность обучающихся). </w:t>
      </w:r>
    </w:p>
    <w:p w:rsidR="00F161C8" w:rsidRPr="00F161C8" w:rsidRDefault="007A569D" w:rsidP="00A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E6C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сим довести  данную информацию до руководителей и педагого</w:t>
      </w:r>
      <w:r w:rsidR="00867DFE" w:rsidRPr="00AE6C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и</w:t>
      </w:r>
      <w:r w:rsidR="00867DF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еспечить размещение материалов на сайтах образовательных организаций. </w:t>
      </w:r>
    </w:p>
    <w:p w:rsidR="00F161C8" w:rsidRDefault="00F161C8" w:rsidP="00F16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2D7" w:rsidRDefault="00010085" w:rsidP="00F16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 на  </w:t>
      </w:r>
      <w:r w:rsidR="00502C68">
        <w:rPr>
          <w:rFonts w:ascii="Times New Roman" w:hAnsi="Times New Roman" w:cs="Times New Roman"/>
          <w:sz w:val="28"/>
          <w:szCs w:val="28"/>
        </w:rPr>
        <w:t>2</w:t>
      </w:r>
      <w:r w:rsidR="001212D7"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F161C8" w:rsidRDefault="00106B1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7DF212" wp14:editId="60BC5ACE">
            <wp:simplePos x="0" y="0"/>
            <wp:positionH relativeFrom="column">
              <wp:posOffset>2642235</wp:posOffset>
            </wp:positionH>
            <wp:positionV relativeFrom="paragraph">
              <wp:posOffset>182245</wp:posOffset>
            </wp:positionV>
            <wp:extent cx="971550" cy="381000"/>
            <wp:effectExtent l="0" t="0" r="0" b="0"/>
            <wp:wrapNone/>
            <wp:docPr id="53" name="Рисунок 53" descr="подпись зава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дпись завацк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ректор                                                                 </w:t>
      </w:r>
      <w:r w:rsidR="00867DF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</w:t>
      </w:r>
      <w:r w:rsidR="00867DF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                      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Н. </w:t>
      </w:r>
      <w:proofErr w:type="spellStart"/>
      <w:r w:rsidR="00867DF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вацкая</w:t>
      </w:r>
      <w:proofErr w:type="spellEnd"/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867DFE" w:rsidRDefault="00867DFE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161C8" w:rsidRPr="002A51CA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2A51C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Струкова Майя Леонидовна</w:t>
      </w:r>
    </w:p>
    <w:p w:rsidR="00F161C8" w:rsidRPr="002A51CA" w:rsidRDefault="00F161C8" w:rsidP="00F16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2A51C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(8172) 75</w:t>
      </w:r>
      <w:r w:rsidRPr="002A51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20 </w:t>
      </w:r>
    </w:p>
    <w:p w:rsidR="00F161C8" w:rsidRDefault="00F161C8" w:rsidP="00F161C8"/>
    <w:p w:rsidR="00AE6CAB" w:rsidRDefault="00AE6CAB" w:rsidP="00F161C8"/>
    <w:p w:rsidR="00AE6CAB" w:rsidRDefault="00AE6CAB" w:rsidP="00F161C8"/>
    <w:p w:rsidR="00B00C77" w:rsidRDefault="002B3432" w:rsidP="002B343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4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0085" w:rsidRPr="00502C68" w:rsidRDefault="00010085" w:rsidP="0001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авила безопасности детей</w:t>
      </w:r>
    </w:p>
    <w:p w:rsidR="00502C68" w:rsidRPr="00502C68" w:rsidRDefault="00502C68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085" w:rsidRPr="00502C68" w:rsidRDefault="00010085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бязательно должны знать, как вести себя в экстремальных ситуациях, когда их жизни и здоровью угрожает опасность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железной дороге и железнодорожном транспорте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ереходить через пути нужно только по мосту или специальным настил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длезайте под вагон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Не перелезайте через автосцепки между вагонам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заскакивайте в вагон отходящего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выходите из вагона до полной остановки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 играйте на платформах и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е высовывайтесь из окон на ход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ходите из вагона только со стороны посадочной платформ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е ходите на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 вокзале дети могут находиться только под наблюдением взрослых, маленьких детей нужно держать за рук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е переходите пути перед близко идущим поездом, если расстояние до него менее 400 метров. Поезд не может остановиться сраз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движении вдоль железнодорожного пути не подходите ближе 5 метров к крайнему рельс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 электрифицированных участках не прикасайтесь к лежащим на земле электропровод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Не переходите пути, не убедившись в отсутствии приближающегося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5. Не катайтесь по платформе на велосипеде, скейтборде и ролика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риближаясь к железной дороге - снимите наушники (в них можно не услышать сигналов поезда)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Никогда не переходите железнодорожные пути в местах стрелочных переводов. Поскользнувшись, можно застрять в тисках стрелки и попасть непосредственно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ущий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пасайтесь края платформы! Не стойте на линии, обозначающей опасность. Оступившись, вы можете упасть на рельсы, под приближающийся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Если во время поездки в поезде произошло столкновение с другим поездом, ухватитесь за выступы полок или других неподвижных частей вагона или сядьте, прикрыв голову руками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егание трав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0. При переворачивании вагона крепко держитесь руками за неподвижные част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сле того как вагон обретёт устойчивость, осмотритесь, имеются ли ушибы и повреждения на теле. Только после этого, при возможности передвигаться, наметьте пути выхода из купе. Как можно быстрее сообщите о катастрофе на станцию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2. В случае возникновения в поезде пожара немедленно сообщите об этом проводнику. Громко и спокойно объявите пассажирам о случившемся.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объектах водного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правившись в поездку на корабле, обязательно внимательно осмотрите корабль для того, чтобы узнать все выходы для спасения и, если случится опасная ситуация – не бегать по коридорам, а сразу идти на выхо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возникновении чрезвычайной ситуации необходимо точно выполнять указания капитана, его помощников и экипаж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Находясь на корабле или в лодке категорически запрещается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ачинать самостоятельную высадку или посадку до причала лодки или полной подачи трапа корабл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игаться вдоль борта судна на причал или подниматься с причала на борт корабля не по специальному трап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  выходить и находиться на площадке, не имеющей ограждени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мостоятельно заходить одному в служебные помещения и открывать технические помещения, особенно в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зайти в помещение предлагают малознакомые или незнакомые люд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вешиваться за борт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нахождения вблизи водоёмов и на пляже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е заплывайте за водные ограничители (красные буйки) и приближаться близко к водному транспорту, находящемуся на ходу. Входите в воду медленно, тщательно ощупывая дно. Особенно это важно в местах, где неисследованное дн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сещайте реки, озера и другие водоемы без родителей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тям не разрешается совершать прыжки в воду без присмотра взрослых, в местах непредназначенных для этог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объектах воздушного 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ети должны помнить, что аэропорт и самолёт это объекты повышенной опасности. Для безопасности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опускать самовольный выход на взлетную полосу, проход в служебные помещения аэропорта и любое передвижение по территор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э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орта без сопровождения взрослых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раничить передвижение без сопровождения взрослых по самолёту.      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о всех аварийных ситуациях родители и дети должны четко выполнять указания членов экипажа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орт проводников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итуация стала тревожной, следует как можно ниже наклонить вперед голову (не расстегивая ремень), обхватить руками колени, ногами  крепко упереться в пол - это самая безопасная поз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остановки самолета, необходимо немедленно и без паники покинуть самолет, используя аварийные люки и надувные трап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ледует прыгать на землю с высоты, так как это может повлечь  переломы рук и ног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Если случился пожар в самолете,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ить себя от дыма, накинув верхнюю одежду или шапк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чь на пол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амолёт стоит на земле, то к выходу пробираться ползком или пригнувшись по проходу и через кресл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:rsidR="00010085" w:rsidRPr="00F90C97" w:rsidRDefault="00010085" w:rsidP="0001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85" w:rsidRPr="002B3432" w:rsidRDefault="00010085" w:rsidP="00010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085" w:rsidRPr="002B3432" w:rsidSect="00BD0E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CA"/>
    <w:rsid w:val="00010085"/>
    <w:rsid w:val="00040609"/>
    <w:rsid w:val="000B1866"/>
    <w:rsid w:val="00106B18"/>
    <w:rsid w:val="001212D7"/>
    <w:rsid w:val="002B3432"/>
    <w:rsid w:val="002B450D"/>
    <w:rsid w:val="003B20A3"/>
    <w:rsid w:val="004902BF"/>
    <w:rsid w:val="00502C68"/>
    <w:rsid w:val="00557AD0"/>
    <w:rsid w:val="006F17C7"/>
    <w:rsid w:val="007508A1"/>
    <w:rsid w:val="007A569D"/>
    <w:rsid w:val="00867DFE"/>
    <w:rsid w:val="00975D95"/>
    <w:rsid w:val="00AE6CAB"/>
    <w:rsid w:val="00B00C77"/>
    <w:rsid w:val="00C939CA"/>
    <w:rsid w:val="00EA062E"/>
    <w:rsid w:val="00F161C8"/>
    <w:rsid w:val="00F3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viro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8t9tSY5VHnUzx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17B0-B4FB-4CD0-81AE-7582C54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comp9</cp:lastModifiedBy>
  <cp:revision>21</cp:revision>
  <dcterms:created xsi:type="dcterms:W3CDTF">2019-02-12T12:55:00Z</dcterms:created>
  <dcterms:modified xsi:type="dcterms:W3CDTF">2020-03-24T12:06:00Z</dcterms:modified>
</cp:coreProperties>
</file>